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957" w:rsidRDefault="00876957" w:rsidP="004028B0">
      <w:pPr>
        <w:rPr>
          <w:rFonts w:ascii="Times New Roman" w:hAnsi="Times New Roman" w:cs="Times New Roman"/>
          <w:sz w:val="24"/>
          <w:szCs w:val="24"/>
        </w:rPr>
      </w:pPr>
    </w:p>
    <w:p w:rsidR="00876957" w:rsidRDefault="00876957" w:rsidP="004028B0">
      <w:pPr>
        <w:rPr>
          <w:rFonts w:ascii="Times New Roman" w:hAnsi="Times New Roman" w:cs="Times New Roman"/>
          <w:sz w:val="24"/>
          <w:szCs w:val="24"/>
        </w:rPr>
      </w:pPr>
    </w:p>
    <w:p w:rsidR="004028B0" w:rsidRPr="00876957" w:rsidRDefault="0034368D" w:rsidP="004028B0">
      <w:pPr>
        <w:rPr>
          <w:rFonts w:ascii="Times New Roman" w:hAnsi="Times New Roman" w:cs="Times New Roman"/>
          <w:b/>
          <w:sz w:val="24"/>
          <w:szCs w:val="24"/>
        </w:rPr>
      </w:pPr>
      <w:r w:rsidRPr="0087695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3C0071" wp14:editId="3BE9E211">
                <wp:simplePos x="0" y="0"/>
                <wp:positionH relativeFrom="column">
                  <wp:posOffset>925195</wp:posOffset>
                </wp:positionH>
                <wp:positionV relativeFrom="paragraph">
                  <wp:posOffset>170180</wp:posOffset>
                </wp:positionV>
                <wp:extent cx="4297045" cy="92519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97045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028B0" w:rsidRPr="00817D1B" w:rsidRDefault="004028B0" w:rsidP="004028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32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3C00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2.85pt;margin-top:13.4pt;width:338.35pt;height:72.8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BK8LgIAAGAEAAAOAAAAZHJzL2Uyb0RvYy54bWysVE2P2jAQvVfqf7B8LwEK3RIRVnRXVJXQ&#10;7kpQ7dk4DkRNPJZtSOiv77PDV7c9Vb0445nn+Xozmd63dcUOyrqSdMYHvT5nSkvKS73N+Pf14sNn&#10;zpwXOhcVaZXxo3L8fvb+3bQxqRrSjqpcWQYn2qWNyfjOe5MmiZM7VQvXI6M0jAXZWnhc7TbJrWjg&#10;va6SYb//KWnI5saSVM5B+9gZ+Sz6Lwol/XNROOVZlXHk5uNp47kJZzKbinRrhdmV8pSG+IcsalFq&#10;BL24ehResL0t/3BVl9KSo8L3JNUJFUUpVawB1Qz6b6pZ7YRRsRY0x5lLm9z/cyufDi+WlTm4+8iZ&#10;FjU4WqvWsy/UsmFoT2NcCtTKAOdbqAGNpTqzJPnDAZLcYLoHDujQjrawdfiiUIaHYOB46XqIIqEc&#10;DSd3/dGYMwnbZDgeTMYhbnJ9bazzXxXVLAgZt2A1ZiAOS+c76BkSgmlalFUFvUgr/ZsCPoMm5tul&#10;GDL37aYFOogbyo+o01I3KM7IRYmYS+H8i7CYDFSAaffPOIqKmozTSeJsR/bn3/QBD8Jg5azBpGVc&#10;YxU4q75pEDkZjEZhMONlNL4b4mJvLZtbi97XD4RRHmCrjIxiwPvqLBaW6lesxDzEhEloicgZ92fx&#10;wXfTj5WSaj6PIIyiEX6pV0aeyQ39XLevwppT0z3oeqLzRIr0Te87bGi2M/O9BwORmGtPT13HGEdq&#10;TysX9uT2HlHXH8PsFwAAAP//AwBQSwMEFAAGAAgAAAAhAI5idVPeAAAACgEAAA8AAABkcnMvZG93&#10;bnJldi54bWxMjzFPwzAUhHck/oP1kFgQdTBtWoU4VYXEBEtTurvxI4mI7dR2U9Nf38cE4+lOd9+V&#10;62QGNqEPvbMSnmYZMLSN071tJXzu3h5XwEJUVqvBWZTwgwHW1e1NqQrtznaLUx1bRiU2FEpCF+NY&#10;cB6aDo0KMzeiJe/LeaMiSd9y7dWZys3ARZbl3Kje0kKnRnztsPmuT0aCrveXnX8+pofN+1a0+7xJ&#10;x+lDyvu7tHkBFjHFvzD84hM6VMR0cCerAxtIzxdLikoQOV2gwEqIObADOUuxAF6V/P+F6goAAP//&#10;AwBQSwECLQAUAAYACAAAACEAtoM4kv4AAADhAQAAEwAAAAAAAAAAAAAAAAAAAAAAW0NvbnRlbnRf&#10;VHlwZXNdLnhtbFBLAQItABQABgAIAAAAIQA4/SH/1gAAAJQBAAALAAAAAAAAAAAAAAAAAC8BAABf&#10;cmVscy8ucmVsc1BLAQItABQABgAIAAAAIQDh5BK8LgIAAGAEAAAOAAAAAAAAAAAAAAAAAC4CAABk&#10;cnMvZTJvRG9jLnhtbFBLAQItABQABgAIAAAAIQCOYnVT3gAAAAoBAAAPAAAAAAAAAAAAAAAAAIgE&#10;AABkcnMvZG93bnJldi54bWxQSwUGAAAAAAQABADzAAAAkwUAAAAA&#10;" filled="f" stroked="f">
                <v:path arrowok="t"/>
                <v:textbox style="mso-fit-shape-to-text:t">
                  <w:txbxContent>
                    <w:p w:rsidR="004028B0" w:rsidRPr="00817D1B" w:rsidRDefault="004028B0" w:rsidP="004028B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32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6957" w:rsidRPr="00876957">
        <w:rPr>
          <w:rFonts w:ascii="Times New Roman" w:hAnsi="Times New Roman" w:cs="Times New Roman"/>
          <w:b/>
          <w:sz w:val="24"/>
          <w:szCs w:val="24"/>
        </w:rPr>
        <w:t>MESLEK YÜKSEKOKULU DUYURU FORMU</w:t>
      </w:r>
    </w:p>
    <w:p w:rsidR="004028B0" w:rsidRPr="00817D1B" w:rsidRDefault="004028B0" w:rsidP="004028B0">
      <w:pPr>
        <w:rPr>
          <w:rFonts w:ascii="Times New Roman" w:hAnsi="Times New Roman" w:cs="Times New Roman"/>
          <w:sz w:val="24"/>
          <w:szCs w:val="24"/>
        </w:rPr>
      </w:pPr>
    </w:p>
    <w:p w:rsidR="004028B0" w:rsidRPr="00817D1B" w:rsidRDefault="004028B0" w:rsidP="004028B0">
      <w:pPr>
        <w:rPr>
          <w:rFonts w:ascii="Times New Roman" w:hAnsi="Times New Roman" w:cs="Times New Roman"/>
          <w:sz w:val="24"/>
          <w:szCs w:val="24"/>
        </w:rPr>
      </w:pPr>
    </w:p>
    <w:p w:rsidR="004028B0" w:rsidRPr="00817D1B" w:rsidRDefault="004028B0" w:rsidP="004028B0">
      <w:pPr>
        <w:rPr>
          <w:rFonts w:ascii="Times New Roman" w:hAnsi="Times New Roman" w:cs="Times New Roman"/>
          <w:sz w:val="24"/>
          <w:szCs w:val="24"/>
        </w:rPr>
      </w:pPr>
    </w:p>
    <w:p w:rsidR="005A691E" w:rsidRPr="00817D1B" w:rsidRDefault="005A691E" w:rsidP="00876957">
      <w:pPr>
        <w:rPr>
          <w:rFonts w:ascii="Times New Roman" w:hAnsi="Times New Roman" w:cs="Times New Roman"/>
          <w:sz w:val="24"/>
          <w:szCs w:val="24"/>
        </w:rPr>
      </w:pPr>
    </w:p>
    <w:sectPr w:rsidR="005A691E" w:rsidRPr="00817D1B" w:rsidSect="00957E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C32" w:rsidRDefault="00583C32" w:rsidP="004028B0">
      <w:pPr>
        <w:spacing w:after="0" w:line="240" w:lineRule="auto"/>
      </w:pPr>
      <w:r>
        <w:separator/>
      </w:r>
    </w:p>
  </w:endnote>
  <w:endnote w:type="continuationSeparator" w:id="0">
    <w:p w:rsidR="00583C32" w:rsidRDefault="00583C32" w:rsidP="00402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960" w:rsidRDefault="00AD596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960" w:rsidRDefault="00AD5960" w:rsidP="00AD5960">
    <w:pPr>
      <w:pStyle w:val="AltBilgi"/>
      <w:tabs>
        <w:tab w:val="clear" w:pos="4513"/>
        <w:tab w:val="left" w:pos="1125"/>
      </w:tabs>
      <w:rPr>
        <w:rFonts w:ascii="Times New Roman" w:hAnsi="Times New Roman" w:cs="Times New Roman"/>
      </w:rPr>
    </w:pPr>
  </w:p>
  <w:p w:rsidR="00AD5960" w:rsidRPr="004F6182" w:rsidRDefault="00AD5960" w:rsidP="00AD5960">
    <w:pPr>
      <w:pStyle w:val="AltBilgi"/>
      <w:tabs>
        <w:tab w:val="clear" w:pos="4513"/>
        <w:tab w:val="left" w:pos="1125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Form No: MY-FR-0010</w:t>
    </w:r>
    <w:r w:rsidRPr="004F6182">
      <w:rPr>
        <w:rFonts w:ascii="Times New Roman" w:hAnsi="Times New Roman" w:cs="Times New Roman"/>
      </w:rPr>
      <w:t xml:space="preserve"> </w:t>
    </w:r>
    <w:proofErr w:type="spellStart"/>
    <w:r w:rsidRPr="004F6182">
      <w:rPr>
        <w:rFonts w:ascii="Times New Roman" w:hAnsi="Times New Roman" w:cs="Times New Roman"/>
      </w:rPr>
      <w:t>Yayın</w:t>
    </w:r>
    <w:proofErr w:type="spellEnd"/>
    <w:r w:rsidRPr="004F6182">
      <w:rPr>
        <w:rFonts w:ascii="Times New Roman" w:hAnsi="Times New Roman" w:cs="Times New Roman"/>
      </w:rPr>
      <w:t xml:space="preserve"> Tarihi:</w:t>
    </w:r>
    <w:r>
      <w:rPr>
        <w:rFonts w:ascii="Times New Roman" w:hAnsi="Times New Roman" w:cs="Times New Roman"/>
      </w:rPr>
      <w:t>11.02.2020</w:t>
    </w:r>
    <w:bookmarkStart w:id="0" w:name="_GoBack"/>
    <w:bookmarkEnd w:id="0"/>
    <w:r w:rsidRPr="004F6182">
      <w:rPr>
        <w:rFonts w:ascii="Times New Roman" w:hAnsi="Times New Roman" w:cs="Times New Roman"/>
      </w:rPr>
      <w:t xml:space="preserve"> Değ.No:0 </w:t>
    </w:r>
    <w:proofErr w:type="spellStart"/>
    <w:r w:rsidRPr="004F6182">
      <w:rPr>
        <w:rFonts w:ascii="Times New Roman" w:hAnsi="Times New Roman" w:cs="Times New Roman"/>
      </w:rPr>
      <w:t>Değ</w:t>
    </w:r>
    <w:proofErr w:type="spellEnd"/>
    <w:r w:rsidRPr="004F6182">
      <w:rPr>
        <w:rFonts w:ascii="Times New Roman" w:hAnsi="Times New Roman" w:cs="Times New Roman"/>
      </w:rPr>
      <w:t xml:space="preserve">. </w:t>
    </w:r>
    <w:proofErr w:type="spellStart"/>
    <w:proofErr w:type="gramStart"/>
    <w:r w:rsidRPr="004F6182">
      <w:rPr>
        <w:rFonts w:ascii="Times New Roman" w:hAnsi="Times New Roman" w:cs="Times New Roman"/>
      </w:rPr>
      <w:t>Tarihi</w:t>
    </w:r>
    <w:proofErr w:type="spellEnd"/>
    <w:r w:rsidRPr="004F6182">
      <w:rPr>
        <w:rFonts w:ascii="Times New Roman" w:hAnsi="Times New Roman" w:cs="Times New Roman"/>
      </w:rPr>
      <w:t>:-</w:t>
    </w:r>
    <w:proofErr w:type="gramEnd"/>
    <w:r w:rsidRPr="004F6182">
      <w:rPr>
        <w:rFonts w:ascii="Times New Roman" w:hAnsi="Times New Roman" w:cs="Times New Roman"/>
      </w:rPr>
      <w:tab/>
    </w:r>
  </w:p>
  <w:p w:rsidR="00AD5960" w:rsidRDefault="00AD596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960" w:rsidRDefault="00AD596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C32" w:rsidRDefault="00583C32" w:rsidP="004028B0">
      <w:pPr>
        <w:spacing w:after="0" w:line="240" w:lineRule="auto"/>
      </w:pPr>
      <w:r>
        <w:separator/>
      </w:r>
    </w:p>
  </w:footnote>
  <w:footnote w:type="continuationSeparator" w:id="0">
    <w:p w:rsidR="00583C32" w:rsidRDefault="00583C32" w:rsidP="00402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960" w:rsidRDefault="00AD596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8B0" w:rsidRDefault="004028B0" w:rsidP="004028B0">
    <w:pPr>
      <w:pStyle w:val="stBilgi"/>
      <w:jc w:val="right"/>
    </w:pPr>
    <w:r>
      <w:rPr>
        <w:noProof/>
      </w:rPr>
      <w:drawing>
        <wp:inline distT="0" distB="0" distL="0" distR="0">
          <wp:extent cx="2633715" cy="520700"/>
          <wp:effectExtent l="0" t="0" r="0" b="0"/>
          <wp:docPr id="3" name="Resim 2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3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2">
                    <a:extLst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43325" cy="522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960" w:rsidRDefault="00AD596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E83"/>
    <w:rsid w:val="00103D02"/>
    <w:rsid w:val="0023161F"/>
    <w:rsid w:val="00235C9E"/>
    <w:rsid w:val="0030419B"/>
    <w:rsid w:val="00340860"/>
    <w:rsid w:val="0034368D"/>
    <w:rsid w:val="00383FF0"/>
    <w:rsid w:val="003D7BC5"/>
    <w:rsid w:val="004028B0"/>
    <w:rsid w:val="00442E1E"/>
    <w:rsid w:val="00464230"/>
    <w:rsid w:val="00564F67"/>
    <w:rsid w:val="00583C32"/>
    <w:rsid w:val="005A691E"/>
    <w:rsid w:val="00683820"/>
    <w:rsid w:val="00731B11"/>
    <w:rsid w:val="00797F0B"/>
    <w:rsid w:val="00817D1B"/>
    <w:rsid w:val="00876957"/>
    <w:rsid w:val="00920C3D"/>
    <w:rsid w:val="00957E9A"/>
    <w:rsid w:val="00AD5960"/>
    <w:rsid w:val="00B41E83"/>
    <w:rsid w:val="00CA6BC5"/>
    <w:rsid w:val="00DD706B"/>
    <w:rsid w:val="00DF1DBB"/>
    <w:rsid w:val="00E32D7A"/>
    <w:rsid w:val="00EB7F61"/>
    <w:rsid w:val="00EE79B1"/>
    <w:rsid w:val="00F43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23DC9"/>
  <w15:docId w15:val="{31B54886-D9C9-41A6-AF8D-130A38BE0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8B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028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28B0"/>
  </w:style>
  <w:style w:type="paragraph" w:styleId="AltBilgi">
    <w:name w:val="footer"/>
    <w:basedOn w:val="Normal"/>
    <w:link w:val="AltBilgiChar"/>
    <w:unhideWhenUsed/>
    <w:rsid w:val="004028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4028B0"/>
  </w:style>
  <w:style w:type="paragraph" w:styleId="BalonMetni">
    <w:name w:val="Balloon Text"/>
    <w:basedOn w:val="Normal"/>
    <w:link w:val="BalonMetniChar"/>
    <w:uiPriority w:val="99"/>
    <w:semiHidden/>
    <w:unhideWhenUsed/>
    <w:rsid w:val="00731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1B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07D70-705B-4CF6-B2B6-80505CB5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talya International University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se Çona</dc:creator>
  <cp:lastModifiedBy>Onur Ünver</cp:lastModifiedBy>
  <cp:revision>3</cp:revision>
  <dcterms:created xsi:type="dcterms:W3CDTF">2020-02-11T11:44:00Z</dcterms:created>
  <dcterms:modified xsi:type="dcterms:W3CDTF">2020-02-11T12:33:00Z</dcterms:modified>
</cp:coreProperties>
</file>